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>Томская область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 w:rsidRPr="00B25713"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1F07FC" w:rsidRPr="00B25713" w:rsidRDefault="001F07FC" w:rsidP="001F07FC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Совет </w:t>
      </w:r>
      <w:r w:rsidR="007E30C2">
        <w:rPr>
          <w:rFonts w:ascii="Arial" w:hAnsi="Arial" w:cs="Arial"/>
          <w:b/>
          <w:sz w:val="24"/>
          <w:szCs w:val="24"/>
        </w:rPr>
        <w:t>Палочк</w:t>
      </w:r>
      <w:r w:rsidRPr="00B25713">
        <w:rPr>
          <w:rFonts w:ascii="Arial" w:hAnsi="Arial" w:cs="Arial"/>
          <w:b/>
          <w:sz w:val="24"/>
          <w:szCs w:val="24"/>
        </w:rPr>
        <w:t>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47"/>
      </w:tblGrid>
      <w:tr w:rsidR="001F07FC" w:rsidRPr="00B25713" w:rsidTr="009C363E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1F07FC" w:rsidRPr="00B25713" w:rsidRDefault="00502391" w:rsidP="00502391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="007E30C2">
              <w:rPr>
                <w:rFonts w:ascii="Arial" w:hAnsi="Arial" w:cs="Arial"/>
                <w:b/>
                <w:iCs/>
                <w:sz w:val="24"/>
                <w:szCs w:val="24"/>
              </w:rPr>
              <w:t>с</w:t>
            </w:r>
            <w:r w:rsidR="001F07FC" w:rsidRPr="00B2571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. </w:t>
            </w:r>
            <w:r w:rsidR="007E30C2">
              <w:rPr>
                <w:rFonts w:ascii="Arial" w:hAnsi="Arial" w:cs="Arial"/>
                <w:b/>
                <w:iCs/>
                <w:sz w:val="24"/>
                <w:szCs w:val="24"/>
              </w:rPr>
              <w:t>Палоч</w:t>
            </w:r>
            <w:r w:rsidR="001F07FC" w:rsidRPr="00B25713">
              <w:rPr>
                <w:rFonts w:ascii="Arial" w:hAnsi="Arial" w:cs="Arial"/>
                <w:b/>
                <w:iCs/>
                <w:sz w:val="24"/>
                <w:szCs w:val="24"/>
              </w:rPr>
              <w:t>ка</w:t>
            </w:r>
          </w:p>
        </w:tc>
      </w:tr>
      <w:tr w:rsidR="001F07FC" w:rsidRPr="00B25713" w:rsidTr="009C363E">
        <w:tc>
          <w:tcPr>
            <w:tcW w:w="4253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AD71B2" w:rsidP="00E03E49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_03 октября</w:t>
            </w:r>
            <w:r w:rsidR="001F07FC" w:rsidRPr="00B25713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1F07FC" w:rsidRPr="00B25713" w:rsidRDefault="001F07FC" w:rsidP="001F07FC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F07FC" w:rsidRPr="00B25713" w:rsidRDefault="001F07FC" w:rsidP="00EC46B3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</w:t>
            </w:r>
            <w:r w:rsidR="007E30C2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</w:t>
            </w:r>
            <w:r w:rsidRPr="00B25713">
              <w:rPr>
                <w:rFonts w:ascii="Arial" w:hAnsi="Arial" w:cs="Arial"/>
                <w:iCs/>
                <w:sz w:val="24"/>
                <w:szCs w:val="24"/>
              </w:rPr>
              <w:t xml:space="preserve"> № </w:t>
            </w:r>
            <w:r w:rsidR="00AD71B2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</w:tr>
    </w:tbl>
    <w:p w:rsidR="001F07FC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РЕШЕНИЕ </w:t>
      </w:r>
    </w:p>
    <w:p w:rsidR="001F07FC" w:rsidRPr="00B25713" w:rsidRDefault="001F07FC" w:rsidP="001F0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71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16039" w:rsidRPr="0005056B" w:rsidTr="00D16039">
        <w:trPr>
          <w:jc w:val="center"/>
        </w:trPr>
        <w:tc>
          <w:tcPr>
            <w:tcW w:w="6804" w:type="dxa"/>
          </w:tcPr>
          <w:p w:rsidR="00D16039" w:rsidRPr="0005056B" w:rsidRDefault="00D16039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ложение о муниципальном контроле на автомобильном транспорте и в дорожном хозяйстве в границах муниципального образования </w:t>
            </w:r>
            <w:r w:rsidR="007E30C2">
              <w:rPr>
                <w:rFonts w:ascii="Arial" w:hAnsi="Arial" w:cs="Arial"/>
                <w:bCs/>
                <w:sz w:val="24"/>
                <w:szCs w:val="24"/>
              </w:rPr>
              <w:t>Палочк</w:t>
            </w:r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инское сельское поселение Верхнекетского района Томской области, утверждённое решением Советом </w:t>
            </w:r>
            <w:r w:rsidR="007E30C2">
              <w:rPr>
                <w:rFonts w:ascii="Arial" w:hAnsi="Arial" w:cs="Arial"/>
                <w:bCs/>
                <w:sz w:val="24"/>
                <w:szCs w:val="24"/>
              </w:rPr>
              <w:t>Палочкинское сельское поселение от 30.11</w:t>
            </w:r>
            <w:r w:rsidRPr="0005056B">
              <w:rPr>
                <w:rFonts w:ascii="Arial" w:hAnsi="Arial" w:cs="Arial"/>
                <w:bCs/>
                <w:sz w:val="24"/>
                <w:szCs w:val="24"/>
              </w:rPr>
              <w:t xml:space="preserve">.2021 № </w:t>
            </w:r>
            <w:r w:rsidR="007E30C2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bookmarkEnd w:id="0"/>
          </w:p>
        </w:tc>
      </w:tr>
    </w:tbl>
    <w:p w:rsidR="00E543E9" w:rsidRPr="0005056B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E6B47" w:rsidRPr="0005056B" w:rsidRDefault="00910A5C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В соответствии со статьёй 7</w:t>
      </w:r>
      <w:r w:rsidR="00781A5F" w:rsidRPr="0005056B">
        <w:rPr>
          <w:rFonts w:ascii="Arial" w:hAnsi="Arial" w:cs="Arial"/>
          <w:sz w:val="24"/>
          <w:szCs w:val="24"/>
        </w:rPr>
        <w:t xml:space="preserve"> </w:t>
      </w:r>
      <w:r w:rsidRPr="0005056B">
        <w:rPr>
          <w:rFonts w:ascii="Arial" w:hAnsi="Arial" w:cs="Arial"/>
          <w:sz w:val="24"/>
          <w:szCs w:val="24"/>
        </w:rPr>
        <w:t xml:space="preserve">Федерального </w:t>
      </w:r>
      <w:hyperlink r:id="rId8" w:history="1">
        <w:r w:rsidRPr="0005056B">
          <w:rPr>
            <w:rFonts w:ascii="Arial" w:hAnsi="Arial" w:cs="Arial"/>
            <w:sz w:val="24"/>
            <w:szCs w:val="24"/>
          </w:rPr>
          <w:t>закон</w:t>
        </w:r>
      </w:hyperlink>
      <w:r w:rsidRPr="0005056B">
        <w:rPr>
          <w:rFonts w:ascii="Arial" w:hAnsi="Arial" w:cs="Arial"/>
          <w:sz w:val="24"/>
          <w:szCs w:val="24"/>
        </w:rPr>
        <w:t xml:space="preserve">а от 6 октября 2003 года N131-ФЗ </w:t>
      </w:r>
      <w:r w:rsidR="00D16039" w:rsidRPr="0005056B">
        <w:rPr>
          <w:rFonts w:ascii="Arial" w:hAnsi="Arial" w:cs="Arial"/>
          <w:sz w:val="24"/>
          <w:szCs w:val="24"/>
        </w:rPr>
        <w:t>«</w:t>
      </w:r>
      <w:r w:rsidRPr="0005056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6039" w:rsidRPr="0005056B">
        <w:rPr>
          <w:rFonts w:ascii="Arial" w:hAnsi="Arial" w:cs="Arial"/>
          <w:sz w:val="24"/>
          <w:szCs w:val="24"/>
        </w:rPr>
        <w:t>»</w:t>
      </w:r>
      <w:r w:rsidRPr="0005056B">
        <w:rPr>
          <w:rFonts w:ascii="Arial" w:hAnsi="Arial" w:cs="Arial"/>
          <w:sz w:val="24"/>
          <w:szCs w:val="24"/>
        </w:rPr>
        <w:t xml:space="preserve">, </w:t>
      </w:r>
      <w:r w:rsidR="00E405E8" w:rsidRPr="0005056B">
        <w:rPr>
          <w:rFonts w:ascii="Arial" w:hAnsi="Arial" w:cs="Arial"/>
          <w:sz w:val="24"/>
          <w:szCs w:val="24"/>
        </w:rPr>
        <w:t>на основании</w:t>
      </w:r>
      <w:r w:rsidRPr="0005056B">
        <w:rPr>
          <w:rFonts w:ascii="Arial" w:hAnsi="Arial" w:cs="Arial"/>
          <w:sz w:val="24"/>
          <w:szCs w:val="24"/>
        </w:rPr>
        <w:t xml:space="preserve"> пункт</w:t>
      </w:r>
      <w:r w:rsidR="00E405E8" w:rsidRPr="0005056B">
        <w:rPr>
          <w:rFonts w:ascii="Arial" w:hAnsi="Arial" w:cs="Arial"/>
          <w:sz w:val="24"/>
          <w:szCs w:val="24"/>
        </w:rPr>
        <w:t>а</w:t>
      </w:r>
      <w:r w:rsidR="00CE6B47" w:rsidRPr="0005056B">
        <w:rPr>
          <w:rFonts w:ascii="Arial" w:hAnsi="Arial" w:cs="Arial"/>
          <w:sz w:val="24"/>
          <w:szCs w:val="24"/>
        </w:rPr>
        <w:t xml:space="preserve">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 </w:t>
      </w:r>
      <w:r w:rsidR="00270DA7">
        <w:rPr>
          <w:rFonts w:ascii="Arial" w:hAnsi="Arial" w:cs="Arial"/>
          <w:sz w:val="24"/>
          <w:szCs w:val="24"/>
        </w:rPr>
        <w:t xml:space="preserve">Совет Палочкинского сельского поселения </w:t>
      </w:r>
      <w:r w:rsidR="00CE6B47" w:rsidRPr="0005056B">
        <w:rPr>
          <w:rFonts w:ascii="Arial" w:hAnsi="Arial" w:cs="Arial"/>
          <w:sz w:val="24"/>
          <w:szCs w:val="24"/>
        </w:rPr>
        <w:t>решил:</w:t>
      </w:r>
    </w:p>
    <w:p w:rsidR="000C4A60" w:rsidRPr="0005056B" w:rsidRDefault="000C4A60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</w:p>
    <w:p w:rsidR="00E405E8" w:rsidRPr="0005056B" w:rsidRDefault="005A5F1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. </w:t>
      </w:r>
      <w:r w:rsidR="00DB504A" w:rsidRPr="0005056B">
        <w:rPr>
          <w:rFonts w:ascii="Arial" w:hAnsi="Arial" w:cs="Arial"/>
          <w:sz w:val="24"/>
          <w:szCs w:val="24"/>
        </w:rPr>
        <w:t>Внести в</w:t>
      </w:r>
      <w:r w:rsidR="00E405E8" w:rsidRPr="0005056B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r w:rsidR="007E30C2">
        <w:rPr>
          <w:rFonts w:ascii="Arial" w:hAnsi="Arial" w:cs="Arial"/>
          <w:sz w:val="24"/>
          <w:szCs w:val="24"/>
        </w:rPr>
        <w:t>Палочк</w:t>
      </w:r>
      <w:r w:rsidR="001F07FC" w:rsidRPr="0005056B">
        <w:rPr>
          <w:rFonts w:ascii="Arial" w:hAnsi="Arial" w:cs="Arial"/>
          <w:sz w:val="24"/>
          <w:szCs w:val="24"/>
        </w:rPr>
        <w:t xml:space="preserve">инское сельское поселение </w:t>
      </w:r>
      <w:r w:rsidR="00E405E8" w:rsidRPr="0005056B">
        <w:rPr>
          <w:rFonts w:ascii="Arial" w:hAnsi="Arial" w:cs="Arial"/>
          <w:sz w:val="24"/>
          <w:szCs w:val="24"/>
        </w:rPr>
        <w:t>Верхнекетск</w:t>
      </w:r>
      <w:r w:rsidR="001F07FC" w:rsidRPr="0005056B">
        <w:rPr>
          <w:rFonts w:ascii="Arial" w:hAnsi="Arial" w:cs="Arial"/>
          <w:sz w:val="24"/>
          <w:szCs w:val="24"/>
        </w:rPr>
        <w:t>ого</w:t>
      </w:r>
      <w:r w:rsidR="00E405E8" w:rsidRPr="0005056B">
        <w:rPr>
          <w:rFonts w:ascii="Arial" w:hAnsi="Arial" w:cs="Arial"/>
          <w:sz w:val="24"/>
          <w:szCs w:val="24"/>
        </w:rPr>
        <w:t xml:space="preserve"> район</w:t>
      </w:r>
      <w:r w:rsidR="001F07FC" w:rsidRPr="0005056B">
        <w:rPr>
          <w:rFonts w:ascii="Arial" w:hAnsi="Arial" w:cs="Arial"/>
          <w:sz w:val="24"/>
          <w:szCs w:val="24"/>
        </w:rPr>
        <w:t>а</w:t>
      </w:r>
      <w:r w:rsidR="00E405E8" w:rsidRPr="0005056B">
        <w:rPr>
          <w:rFonts w:ascii="Arial" w:hAnsi="Arial" w:cs="Arial"/>
          <w:sz w:val="24"/>
          <w:szCs w:val="24"/>
        </w:rPr>
        <w:t xml:space="preserve"> Томской области, утверждённое </w:t>
      </w:r>
      <w:r w:rsidR="00DB504A" w:rsidRPr="0005056B">
        <w:rPr>
          <w:rFonts w:ascii="Arial" w:hAnsi="Arial" w:cs="Arial"/>
          <w:sz w:val="24"/>
          <w:szCs w:val="24"/>
        </w:rPr>
        <w:t>решение</w:t>
      </w:r>
      <w:r w:rsidR="00E405E8" w:rsidRPr="0005056B">
        <w:rPr>
          <w:rFonts w:ascii="Arial" w:hAnsi="Arial" w:cs="Arial"/>
          <w:sz w:val="24"/>
          <w:szCs w:val="24"/>
        </w:rPr>
        <w:t>м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1F07FC" w:rsidRPr="0005056B">
        <w:rPr>
          <w:rFonts w:ascii="Arial" w:hAnsi="Arial" w:cs="Arial"/>
          <w:sz w:val="24"/>
          <w:szCs w:val="24"/>
        </w:rPr>
        <w:t>Совета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7E30C2">
        <w:rPr>
          <w:rFonts w:ascii="Arial" w:hAnsi="Arial" w:cs="Arial"/>
          <w:sz w:val="24"/>
          <w:szCs w:val="24"/>
        </w:rPr>
        <w:t>Палочк</w:t>
      </w:r>
      <w:r w:rsidR="001F07FC" w:rsidRPr="0005056B">
        <w:rPr>
          <w:rFonts w:ascii="Arial" w:hAnsi="Arial" w:cs="Arial"/>
          <w:sz w:val="24"/>
          <w:szCs w:val="24"/>
        </w:rPr>
        <w:t>инское сельское поселение</w:t>
      </w:r>
      <w:r w:rsidR="00DB504A" w:rsidRPr="0005056B">
        <w:rPr>
          <w:rFonts w:ascii="Arial" w:hAnsi="Arial" w:cs="Arial"/>
          <w:sz w:val="24"/>
          <w:szCs w:val="24"/>
        </w:rPr>
        <w:t xml:space="preserve"> </w:t>
      </w:r>
      <w:r w:rsidR="007E30C2">
        <w:rPr>
          <w:rFonts w:ascii="Arial" w:hAnsi="Arial" w:cs="Arial"/>
          <w:bCs/>
          <w:sz w:val="24"/>
          <w:szCs w:val="24"/>
        </w:rPr>
        <w:t>от 30.11</w:t>
      </w:r>
      <w:r w:rsidR="007E30C2" w:rsidRPr="0005056B">
        <w:rPr>
          <w:rFonts w:ascii="Arial" w:hAnsi="Arial" w:cs="Arial"/>
          <w:bCs/>
          <w:sz w:val="24"/>
          <w:szCs w:val="24"/>
        </w:rPr>
        <w:t xml:space="preserve">.2021 № </w:t>
      </w:r>
      <w:r w:rsidR="007E30C2">
        <w:rPr>
          <w:rFonts w:ascii="Arial" w:hAnsi="Arial" w:cs="Arial"/>
          <w:bCs/>
          <w:sz w:val="24"/>
          <w:szCs w:val="24"/>
        </w:rPr>
        <w:t>19,</w:t>
      </w:r>
      <w:r w:rsidRPr="0005056B">
        <w:rPr>
          <w:rFonts w:ascii="Arial" w:hAnsi="Arial" w:cs="Arial"/>
          <w:sz w:val="24"/>
          <w:szCs w:val="24"/>
        </w:rPr>
        <w:t xml:space="preserve"> </w:t>
      </w:r>
      <w:r w:rsidR="00DB504A" w:rsidRPr="0005056B">
        <w:rPr>
          <w:rFonts w:ascii="Arial" w:hAnsi="Arial" w:cs="Arial"/>
          <w:sz w:val="24"/>
          <w:szCs w:val="24"/>
        </w:rPr>
        <w:t>следующие изменения:</w:t>
      </w:r>
    </w:p>
    <w:p w:rsidR="00E405E8" w:rsidRPr="0005056B" w:rsidRDefault="00E405E8" w:rsidP="00E405E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274624" w:rsidRPr="0005056B">
        <w:rPr>
          <w:rFonts w:ascii="Arial" w:hAnsi="Arial" w:cs="Arial"/>
          <w:sz w:val="24"/>
          <w:szCs w:val="24"/>
        </w:rPr>
        <w:t>: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2.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05056B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5056B">
        <w:rPr>
          <w:rFonts w:ascii="Arial" w:eastAsia="Calibri" w:hAnsi="Arial" w:cs="Arial"/>
          <w:sz w:val="24"/>
          <w:szCs w:val="24"/>
        </w:rPr>
        <w:t>не применяе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E405E8" w:rsidRPr="0005056B" w:rsidRDefault="00E405E8" w:rsidP="00E405E8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441893" w:rsidRPr="0005056B" w:rsidRDefault="00E405E8" w:rsidP="00441893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751CBD" w:rsidRDefault="00751CBD" w:rsidP="00751CB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бъектами муниципального контроля являются:</w:t>
      </w:r>
    </w:p>
    <w:p w:rsidR="00751CBD" w:rsidRDefault="00751CBD" w:rsidP="00751CB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) деятельность по осуществлению работ по капитальному ремонту, ремонту и содержанию автомобильных дорог </w:t>
      </w:r>
      <w:r>
        <w:rPr>
          <w:rFonts w:ascii="Arial" w:hAnsi="Arial" w:cs="Arial"/>
          <w:sz w:val="24"/>
          <w:szCs w:val="24"/>
        </w:rPr>
        <w:t xml:space="preserve">местного значения в граница населенных пунктов в границах муниципального образования </w:t>
      </w:r>
      <w:r w:rsidR="007E30C2">
        <w:rPr>
          <w:rFonts w:ascii="Arial" w:hAnsi="Arial" w:cs="Arial"/>
          <w:sz w:val="24"/>
          <w:szCs w:val="24"/>
        </w:rPr>
        <w:t>Палочк</w:t>
      </w:r>
      <w:r>
        <w:rPr>
          <w:rFonts w:ascii="Arial" w:hAnsi="Arial" w:cs="Arial"/>
          <w:sz w:val="24"/>
          <w:szCs w:val="24"/>
        </w:rPr>
        <w:t>инское сельское поселение Верхнекетского района Томской области (далее- автомобильная дорога местного значения)</w:t>
      </w:r>
      <w:r>
        <w:rPr>
          <w:rFonts w:ascii="Arial" w:eastAsia="Calibri" w:hAnsi="Arial" w:cs="Arial"/>
          <w:sz w:val="24"/>
          <w:szCs w:val="24"/>
        </w:rPr>
        <w:t>;</w:t>
      </w:r>
    </w:p>
    <w:p w:rsidR="00441893" w:rsidRPr="0005056B" w:rsidRDefault="00751CBD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441893" w:rsidRPr="0005056B">
        <w:rPr>
          <w:rFonts w:ascii="Arial" w:eastAsia="Calibri" w:hAnsi="Arial" w:cs="Arial"/>
          <w:sz w:val="24"/>
          <w:szCs w:val="24"/>
        </w:rPr>
        <w:t>) деятельность по использованию полос отвода и (или) придорожных полос автомобильных дорог местного значения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lastRenderedPageBreak/>
        <w:t>3) автомобильные дороги местного значения и искусственные дорожные сооружения на ней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4) примыкания к автомобильным дорогам местного значения, в том числе примыкания объектов дорожного сервиса;</w:t>
      </w:r>
    </w:p>
    <w:p w:rsidR="00441893" w:rsidRPr="0005056B" w:rsidRDefault="00441893" w:rsidP="00441893">
      <w:pPr>
        <w:autoSpaceDE w:val="0"/>
        <w:autoSpaceDN w:val="0"/>
        <w:adjustRightInd w:val="0"/>
        <w:spacing w:after="0"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5) 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E405E8" w:rsidRPr="0005056B" w:rsidRDefault="00441893" w:rsidP="00441893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6) придорожные полосы и полосы отвода автомобильных дорог местного значения.</w:t>
      </w:r>
    </w:p>
    <w:p w:rsidR="00E405E8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786D69" w:rsidRPr="0005056B" w:rsidRDefault="00E405E8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1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</w:t>
      </w:r>
      <w:r w:rsidR="00786D69" w:rsidRPr="0005056B">
        <w:rPr>
          <w:rFonts w:ascii="Arial" w:hAnsi="Arial" w:cs="Arial"/>
          <w:sz w:val="24"/>
          <w:szCs w:val="24"/>
        </w:rPr>
        <w:t>нных дорожных сооружений на них;</w:t>
      </w:r>
    </w:p>
    <w:p w:rsidR="00786D69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</w:t>
      </w:r>
      <w:r w:rsidRPr="0005056B">
        <w:rPr>
          <w:rFonts w:ascii="Arial" w:hAnsi="Arial" w:cs="Arial"/>
          <w:sz w:val="24"/>
          <w:szCs w:val="24"/>
        </w:rPr>
        <w:t>бильных дорог местного значения;</w:t>
      </w:r>
    </w:p>
    <w:p w:rsidR="00E405E8" w:rsidRPr="0005056B" w:rsidRDefault="00786D69" w:rsidP="00E13E18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3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>н</w:t>
      </w:r>
      <w:r w:rsidR="00E405E8" w:rsidRPr="0005056B">
        <w:rPr>
          <w:rFonts w:ascii="Arial" w:hAnsi="Arial" w:cs="Arial"/>
          <w:sz w:val="24"/>
          <w:szCs w:val="24"/>
        </w:rPr>
        <w:t>аличие информации о загрязнении и (или) повреждении автомобильных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  <w:r w:rsidRPr="0005056B">
        <w:rPr>
          <w:rFonts w:ascii="Arial" w:hAnsi="Arial" w:cs="Arial"/>
          <w:sz w:val="24"/>
          <w:szCs w:val="24"/>
        </w:rPr>
        <w:t>»;</w:t>
      </w:r>
    </w:p>
    <w:p w:rsidR="00786D69" w:rsidRPr="0005056B" w:rsidRDefault="00786D69" w:rsidP="0044189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)</w:t>
      </w:r>
      <w:r w:rsidR="00F33D9F" w:rsidRPr="0005056B">
        <w:rPr>
          <w:rFonts w:ascii="Arial" w:hAnsi="Arial" w:cs="Arial"/>
          <w:sz w:val="24"/>
          <w:szCs w:val="24"/>
        </w:rPr>
        <w:t> </w:t>
      </w:r>
      <w:r w:rsidRPr="0005056B">
        <w:rPr>
          <w:rFonts w:ascii="Arial" w:hAnsi="Arial" w:cs="Arial"/>
          <w:sz w:val="24"/>
          <w:szCs w:val="24"/>
        </w:rPr>
        <w:t xml:space="preserve">пункт 8 </w:t>
      </w:r>
      <w:r w:rsidR="00441893" w:rsidRPr="0005056B">
        <w:rPr>
          <w:rFonts w:ascii="Arial" w:hAnsi="Arial" w:cs="Arial"/>
          <w:sz w:val="24"/>
          <w:szCs w:val="24"/>
        </w:rPr>
        <w:t>исключить</w:t>
      </w:r>
      <w:r w:rsidR="00143558" w:rsidRPr="0005056B">
        <w:rPr>
          <w:rFonts w:ascii="Arial" w:hAnsi="Arial" w:cs="Arial"/>
          <w:sz w:val="24"/>
          <w:szCs w:val="24"/>
        </w:rPr>
        <w:t>;</w:t>
      </w:r>
    </w:p>
    <w:p w:rsidR="00CE6B47" w:rsidRPr="0005056B" w:rsidRDefault="00786D69" w:rsidP="00786D69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eastAsia="Calibri" w:hAnsi="Arial" w:cs="Arial"/>
          <w:sz w:val="24"/>
          <w:szCs w:val="24"/>
        </w:rPr>
        <w:t>3)</w:t>
      </w:r>
      <w:r w:rsidR="00F33D9F" w:rsidRPr="0005056B">
        <w:rPr>
          <w:rFonts w:ascii="Arial" w:eastAsia="Calibri" w:hAnsi="Arial" w:cs="Arial"/>
          <w:sz w:val="24"/>
          <w:szCs w:val="24"/>
        </w:rPr>
        <w:t> </w:t>
      </w:r>
      <w:r w:rsidR="00CE6B47" w:rsidRPr="0005056B">
        <w:rPr>
          <w:rFonts w:ascii="Arial" w:hAnsi="Arial" w:cs="Arial"/>
          <w:sz w:val="24"/>
          <w:szCs w:val="24"/>
        </w:rPr>
        <w:t xml:space="preserve">дополнить пунктом 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="00CE6B47" w:rsidRPr="0005056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E6B47" w:rsidRPr="0005056B" w:rsidRDefault="00CE6B47" w:rsidP="00CE6B47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«</w:t>
      </w:r>
      <w:r w:rsidR="00CA394B" w:rsidRPr="0005056B">
        <w:rPr>
          <w:rFonts w:ascii="Arial" w:hAnsi="Arial" w:cs="Arial"/>
          <w:sz w:val="24"/>
          <w:szCs w:val="24"/>
        </w:rPr>
        <w:t>30</w:t>
      </w:r>
      <w:r w:rsidRPr="0005056B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F2BF1" w:rsidRPr="0005056B" w:rsidTr="00383E54">
        <w:tc>
          <w:tcPr>
            <w:tcW w:w="6860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9F7850" w:rsidRPr="0005056B" w:rsidRDefault="009F7850" w:rsidP="009F7850">
            <w:pPr>
              <w:rPr>
                <w:rFonts w:ascii="Arial" w:hAnsi="Arial" w:cs="Arial"/>
                <w:sz w:val="24"/>
                <w:szCs w:val="24"/>
              </w:rPr>
            </w:pPr>
            <w:r w:rsidRPr="0005056B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490C" w:rsidRPr="0005056B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>2</w:t>
      </w:r>
      <w:r w:rsidR="005A5F18" w:rsidRPr="0005056B">
        <w:rPr>
          <w:rFonts w:ascii="Arial" w:hAnsi="Arial" w:cs="Arial"/>
          <w:sz w:val="24"/>
          <w:szCs w:val="24"/>
        </w:rPr>
        <w:t>. </w:t>
      </w:r>
      <w:r w:rsidR="006B5937" w:rsidRPr="0005056B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DE490C" w:rsidRPr="0005056B">
        <w:rPr>
          <w:rFonts w:ascii="Arial" w:hAnsi="Arial" w:cs="Arial"/>
          <w:sz w:val="24"/>
          <w:szCs w:val="24"/>
        </w:rPr>
        <w:t xml:space="preserve"> и</w:t>
      </w:r>
      <w:r w:rsidR="006B5937" w:rsidRPr="0005056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FF2BF1" w:rsidRDefault="00DE490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056B">
        <w:rPr>
          <w:rFonts w:ascii="Arial" w:hAnsi="Arial" w:cs="Arial"/>
          <w:sz w:val="24"/>
          <w:szCs w:val="24"/>
        </w:rPr>
        <w:t xml:space="preserve">3. </w:t>
      </w:r>
      <w:r w:rsidR="005A5F18" w:rsidRPr="0005056B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5056B">
        <w:rPr>
          <w:rFonts w:ascii="Arial" w:hAnsi="Arial" w:cs="Arial"/>
          <w:sz w:val="24"/>
          <w:szCs w:val="24"/>
        </w:rPr>
        <w:t>с</w:t>
      </w:r>
      <w:r w:rsidR="00486A2F" w:rsidRPr="0005056B">
        <w:rPr>
          <w:rFonts w:ascii="Arial" w:hAnsi="Arial" w:cs="Arial"/>
          <w:sz w:val="24"/>
          <w:szCs w:val="24"/>
        </w:rPr>
        <w:t>о дня</w:t>
      </w:r>
      <w:r w:rsidR="005A5F18" w:rsidRPr="0005056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FF2BF1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FF2BF1" w:rsidTr="00201B7F">
        <w:tc>
          <w:tcPr>
            <w:tcW w:w="5495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FF2BF1" w:rsidRDefault="001F07FC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="007E30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кое сельское поселение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7E30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E30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А. Трифонова</w:t>
            </w:r>
          </w:p>
        </w:tc>
        <w:tc>
          <w:tcPr>
            <w:tcW w:w="4536" w:type="dxa"/>
            <w:shd w:val="clear" w:color="auto" w:fill="auto"/>
          </w:tcPr>
          <w:p w:rsidR="00EB1A3A" w:rsidRPr="00FF2BF1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FF2BF1" w:rsidRDefault="007E30C2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</w:t>
            </w:r>
            <w:r w:rsidR="001F07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кого сельского поселения</w:t>
            </w:r>
          </w:p>
          <w:p w:rsidR="00EB1A3A" w:rsidRPr="00FF2BF1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FF2BF1" w:rsidRDefault="00711EC9" w:rsidP="001F07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2B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7E30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В. Вилисова</w:t>
            </w:r>
          </w:p>
        </w:tc>
      </w:tr>
    </w:tbl>
    <w:p w:rsidR="00EB1A3A" w:rsidRPr="00FF2BF1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FF2BF1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633DB4" w:rsidRPr="005102AA" w:rsidRDefault="00786D69" w:rsidP="001F07FC">
      <w:pPr>
        <w:pStyle w:val="ConsPlusNormal"/>
        <w:widowControl/>
        <w:ind w:right="-285"/>
        <w:rPr>
          <w:rFonts w:cs="Arial"/>
          <w:sz w:val="24"/>
          <w:szCs w:val="24"/>
        </w:rPr>
      </w:pPr>
      <w:r w:rsidRPr="005102AA">
        <w:rPr>
          <w:rFonts w:cs="Arial"/>
          <w:sz w:val="24"/>
          <w:szCs w:val="24"/>
        </w:rPr>
        <w:t xml:space="preserve"> 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25" w:rsidRDefault="00233D25" w:rsidP="00F86B51">
      <w:pPr>
        <w:spacing w:after="0" w:line="240" w:lineRule="auto"/>
      </w:pPr>
      <w:r>
        <w:separator/>
      </w:r>
    </w:p>
  </w:endnote>
  <w:endnote w:type="continuationSeparator" w:id="0">
    <w:p w:rsidR="00233D25" w:rsidRDefault="00233D2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25" w:rsidRDefault="00233D25" w:rsidP="00F86B51">
      <w:pPr>
        <w:spacing w:after="0" w:line="240" w:lineRule="auto"/>
      </w:pPr>
      <w:r>
        <w:separator/>
      </w:r>
    </w:p>
  </w:footnote>
  <w:footnote w:type="continuationSeparator" w:id="0">
    <w:p w:rsidR="00233D25" w:rsidRDefault="00233D2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56673"/>
      <w:docPartObj>
        <w:docPartGallery w:val="Page Numbers (Top of Page)"/>
        <w:docPartUnique/>
      </w:docPartObj>
    </w:sdtPr>
    <w:sdtEndPr/>
    <w:sdtContent>
      <w:p w:rsidR="004D2A6A" w:rsidRDefault="006D4A1B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AD71B2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056B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0A4E"/>
    <w:rsid w:val="00091698"/>
    <w:rsid w:val="00097CCD"/>
    <w:rsid w:val="000A086F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4A60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558"/>
    <w:rsid w:val="001438DB"/>
    <w:rsid w:val="00143B68"/>
    <w:rsid w:val="001444CD"/>
    <w:rsid w:val="001540F7"/>
    <w:rsid w:val="00156011"/>
    <w:rsid w:val="00160D4C"/>
    <w:rsid w:val="0016107D"/>
    <w:rsid w:val="00165F1B"/>
    <w:rsid w:val="001665F1"/>
    <w:rsid w:val="001670C5"/>
    <w:rsid w:val="001703BF"/>
    <w:rsid w:val="00170BEE"/>
    <w:rsid w:val="00171BD4"/>
    <w:rsid w:val="001720FE"/>
    <w:rsid w:val="00172995"/>
    <w:rsid w:val="001736B0"/>
    <w:rsid w:val="001766DC"/>
    <w:rsid w:val="001815EA"/>
    <w:rsid w:val="001858CE"/>
    <w:rsid w:val="00187454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07FC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3D25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0336"/>
    <w:rsid w:val="00270D50"/>
    <w:rsid w:val="00270DA7"/>
    <w:rsid w:val="00271352"/>
    <w:rsid w:val="00271557"/>
    <w:rsid w:val="00271B32"/>
    <w:rsid w:val="00271D37"/>
    <w:rsid w:val="00272DDF"/>
    <w:rsid w:val="002736C8"/>
    <w:rsid w:val="00273CB8"/>
    <w:rsid w:val="00274624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3A5A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4551E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54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1893"/>
    <w:rsid w:val="00446609"/>
    <w:rsid w:val="0045093A"/>
    <w:rsid w:val="0045262A"/>
    <w:rsid w:val="00461E5B"/>
    <w:rsid w:val="00463E19"/>
    <w:rsid w:val="004641BA"/>
    <w:rsid w:val="00465526"/>
    <w:rsid w:val="0046695B"/>
    <w:rsid w:val="004700DF"/>
    <w:rsid w:val="00470C81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6A2F"/>
    <w:rsid w:val="00487DEF"/>
    <w:rsid w:val="00494C6D"/>
    <w:rsid w:val="004962F3"/>
    <w:rsid w:val="004A537D"/>
    <w:rsid w:val="004B09ED"/>
    <w:rsid w:val="004B1836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2391"/>
    <w:rsid w:val="00507DCB"/>
    <w:rsid w:val="005102AA"/>
    <w:rsid w:val="00510916"/>
    <w:rsid w:val="00510CAC"/>
    <w:rsid w:val="00511845"/>
    <w:rsid w:val="00511EAF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385"/>
    <w:rsid w:val="005F1F0C"/>
    <w:rsid w:val="005F29D3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29AD"/>
    <w:rsid w:val="00685712"/>
    <w:rsid w:val="00685781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C99"/>
    <w:rsid w:val="006C3238"/>
    <w:rsid w:val="006C5CF6"/>
    <w:rsid w:val="006C64ED"/>
    <w:rsid w:val="006D07E7"/>
    <w:rsid w:val="006D09BC"/>
    <w:rsid w:val="006D26CD"/>
    <w:rsid w:val="006D3099"/>
    <w:rsid w:val="006D4A1B"/>
    <w:rsid w:val="006D5998"/>
    <w:rsid w:val="006D6134"/>
    <w:rsid w:val="006D78C7"/>
    <w:rsid w:val="006D78CD"/>
    <w:rsid w:val="006E0269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346EB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1CBD"/>
    <w:rsid w:val="007535ED"/>
    <w:rsid w:val="007541B8"/>
    <w:rsid w:val="0075758D"/>
    <w:rsid w:val="0076018B"/>
    <w:rsid w:val="00760222"/>
    <w:rsid w:val="00761AE0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77BDF"/>
    <w:rsid w:val="00780632"/>
    <w:rsid w:val="007819A9"/>
    <w:rsid w:val="00781A5F"/>
    <w:rsid w:val="00781B81"/>
    <w:rsid w:val="007842C5"/>
    <w:rsid w:val="00786D69"/>
    <w:rsid w:val="00787D43"/>
    <w:rsid w:val="00790890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3CD"/>
    <w:rsid w:val="007C076E"/>
    <w:rsid w:val="007C0A2B"/>
    <w:rsid w:val="007C3C15"/>
    <w:rsid w:val="007C58E4"/>
    <w:rsid w:val="007C5BF6"/>
    <w:rsid w:val="007D439B"/>
    <w:rsid w:val="007D6507"/>
    <w:rsid w:val="007D755B"/>
    <w:rsid w:val="007E09ED"/>
    <w:rsid w:val="007E30C2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3377"/>
    <w:rsid w:val="00806C03"/>
    <w:rsid w:val="0081721D"/>
    <w:rsid w:val="0081780C"/>
    <w:rsid w:val="00820C69"/>
    <w:rsid w:val="008246D4"/>
    <w:rsid w:val="00824BE3"/>
    <w:rsid w:val="00824D0B"/>
    <w:rsid w:val="00826131"/>
    <w:rsid w:val="00830857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4976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B3793"/>
    <w:rsid w:val="008C51C8"/>
    <w:rsid w:val="008C666E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0A5C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455B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A7B09"/>
    <w:rsid w:val="009B21B6"/>
    <w:rsid w:val="009B772B"/>
    <w:rsid w:val="009C16B7"/>
    <w:rsid w:val="009C724C"/>
    <w:rsid w:val="009D10DE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9F7850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71B2"/>
    <w:rsid w:val="00AE042A"/>
    <w:rsid w:val="00AE264C"/>
    <w:rsid w:val="00AE2EA8"/>
    <w:rsid w:val="00AE3940"/>
    <w:rsid w:val="00AE49E2"/>
    <w:rsid w:val="00AE5872"/>
    <w:rsid w:val="00AE7F38"/>
    <w:rsid w:val="00AF0E19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276F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1A4B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45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0F1C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394B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6B47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039"/>
    <w:rsid w:val="00D20203"/>
    <w:rsid w:val="00D20A65"/>
    <w:rsid w:val="00D20FAE"/>
    <w:rsid w:val="00D230AF"/>
    <w:rsid w:val="00D238FD"/>
    <w:rsid w:val="00D315E8"/>
    <w:rsid w:val="00D363B4"/>
    <w:rsid w:val="00D37015"/>
    <w:rsid w:val="00D43029"/>
    <w:rsid w:val="00D454D0"/>
    <w:rsid w:val="00D461ED"/>
    <w:rsid w:val="00D46D85"/>
    <w:rsid w:val="00D4787A"/>
    <w:rsid w:val="00D54356"/>
    <w:rsid w:val="00D57E8F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849"/>
    <w:rsid w:val="00DD59B6"/>
    <w:rsid w:val="00DE094F"/>
    <w:rsid w:val="00DE490C"/>
    <w:rsid w:val="00DE572D"/>
    <w:rsid w:val="00DE636D"/>
    <w:rsid w:val="00DE6787"/>
    <w:rsid w:val="00DE6F5A"/>
    <w:rsid w:val="00DE782E"/>
    <w:rsid w:val="00DF05E8"/>
    <w:rsid w:val="00DF2DD9"/>
    <w:rsid w:val="00DF33E4"/>
    <w:rsid w:val="00DF5D15"/>
    <w:rsid w:val="00DF720B"/>
    <w:rsid w:val="00DF79DC"/>
    <w:rsid w:val="00E023F0"/>
    <w:rsid w:val="00E03E49"/>
    <w:rsid w:val="00E06BE0"/>
    <w:rsid w:val="00E13E18"/>
    <w:rsid w:val="00E14B86"/>
    <w:rsid w:val="00E209A0"/>
    <w:rsid w:val="00E20D06"/>
    <w:rsid w:val="00E216C7"/>
    <w:rsid w:val="00E22A91"/>
    <w:rsid w:val="00E301F5"/>
    <w:rsid w:val="00E304B0"/>
    <w:rsid w:val="00E306FA"/>
    <w:rsid w:val="00E338AF"/>
    <w:rsid w:val="00E34A5B"/>
    <w:rsid w:val="00E36816"/>
    <w:rsid w:val="00E3790B"/>
    <w:rsid w:val="00E405E8"/>
    <w:rsid w:val="00E4225E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5F7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12C9"/>
    <w:rsid w:val="00EC2BB0"/>
    <w:rsid w:val="00EC40DC"/>
    <w:rsid w:val="00EC46B3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0586"/>
    <w:rsid w:val="00EF715D"/>
    <w:rsid w:val="00F014AB"/>
    <w:rsid w:val="00F03F1B"/>
    <w:rsid w:val="00F07278"/>
    <w:rsid w:val="00F126E7"/>
    <w:rsid w:val="00F163F2"/>
    <w:rsid w:val="00F17A74"/>
    <w:rsid w:val="00F20CB9"/>
    <w:rsid w:val="00F20F94"/>
    <w:rsid w:val="00F21760"/>
    <w:rsid w:val="00F26A70"/>
    <w:rsid w:val="00F30535"/>
    <w:rsid w:val="00F31A86"/>
    <w:rsid w:val="00F33D9F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467C"/>
    <w:rsid w:val="00F951C6"/>
    <w:rsid w:val="00F97CC9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2BF1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8DEE5-B822-4C8F-948A-43EC83C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A1AD-D3F5-4EF3-B38F-5154F91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2</cp:revision>
  <cp:lastPrinted>2022-08-03T02:12:00Z</cp:lastPrinted>
  <dcterms:created xsi:type="dcterms:W3CDTF">2022-10-11T02:00:00Z</dcterms:created>
  <dcterms:modified xsi:type="dcterms:W3CDTF">2022-10-11T02:00:00Z</dcterms:modified>
</cp:coreProperties>
</file>